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D41235A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</w:t>
      </w:r>
      <w:r w:rsidR="00710324">
        <w:rPr>
          <w:rFonts w:ascii="Times New Roman" w:hAnsi="Times New Roman" w:cs="Times New Roman"/>
          <w:b/>
          <w:sz w:val="24"/>
          <w:szCs w:val="28"/>
        </w:rPr>
        <w:t>етенции Технологии моды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54DF1FD7" w:rsidR="000A29CF" w:rsidRPr="00AE290D" w:rsidRDefault="00055C41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 w:rsidR="00AE290D">
              <w:rPr>
                <w:color w:val="000000"/>
              </w:rPr>
              <w:t>.11.2024 –</w:t>
            </w:r>
            <w:r w:rsidR="00AE290D">
              <w:rPr>
                <w:rStyle w:val="apple-converted-space"/>
                <w:color w:val="000000"/>
              </w:rPr>
              <w:t> </w:t>
            </w:r>
            <w:r w:rsidR="00AE290D">
              <w:rPr>
                <w:color w:val="000000"/>
              </w:rPr>
              <w:t>29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23BC493" w14:textId="77777777" w:rsidR="00A06BB2" w:rsidRDefault="00B83615" w:rsidP="000A29CF">
            <w:pPr>
              <w:rPr>
                <w:sz w:val="24"/>
                <w:szCs w:val="28"/>
              </w:rPr>
            </w:pPr>
            <w:r w:rsidRPr="00B83615">
              <w:rPr>
                <w:sz w:val="24"/>
                <w:szCs w:val="28"/>
              </w:rPr>
              <w:t>г.</w:t>
            </w:r>
            <w:r>
              <w:rPr>
                <w:sz w:val="24"/>
                <w:szCs w:val="28"/>
              </w:rPr>
              <w:t xml:space="preserve"> </w:t>
            </w:r>
            <w:r w:rsidRPr="00B83615">
              <w:rPr>
                <w:sz w:val="24"/>
                <w:szCs w:val="28"/>
              </w:rPr>
              <w:t>Санкт – Петербург</w:t>
            </w:r>
            <w:r>
              <w:rPr>
                <w:sz w:val="24"/>
                <w:szCs w:val="28"/>
              </w:rPr>
              <w:t xml:space="preserve"> </w:t>
            </w:r>
          </w:p>
          <w:p w14:paraId="682A3AFE" w14:textId="61E03AC7" w:rsidR="000A29CF" w:rsidRDefault="00B83615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 xml:space="preserve">-выставочный комплекс </w:t>
            </w:r>
            <w:r w:rsidRPr="00B83615">
              <w:rPr>
                <w:sz w:val="24"/>
                <w:szCs w:val="28"/>
              </w:rPr>
              <w:t>«ЭКСПОФОРУМ»</w:t>
            </w:r>
          </w:p>
          <w:p w14:paraId="09C331A9" w14:textId="5FE85BCA" w:rsidR="00B83615" w:rsidRPr="000B2623" w:rsidRDefault="00B83615" w:rsidP="000A29CF">
            <w:pPr>
              <w:rPr>
                <w:sz w:val="24"/>
                <w:szCs w:val="28"/>
              </w:rPr>
            </w:pPr>
            <w:r w:rsidRPr="00B83615">
              <w:rPr>
                <w:sz w:val="24"/>
                <w:szCs w:val="28"/>
              </w:rPr>
              <w:t>Петербургское шоссе, 64к1</w:t>
            </w:r>
          </w:p>
        </w:tc>
      </w:tr>
      <w:tr w:rsidR="00B83615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B83615" w:rsidRPr="00E22CB3" w:rsidRDefault="00B83615" w:rsidP="00B8361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F11A07A" w:rsidR="00B83615" w:rsidRPr="00E22CB3" w:rsidRDefault="00B83615" w:rsidP="00B836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шина Светлана Геннадьевна</w:t>
            </w:r>
          </w:p>
        </w:tc>
      </w:tr>
      <w:tr w:rsidR="00B83615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B83615" w:rsidRPr="000B2623" w:rsidRDefault="00B83615" w:rsidP="00B836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2463B0A" w14:textId="77777777" w:rsidR="00B83615" w:rsidRPr="00E277F2" w:rsidRDefault="00D3202A" w:rsidP="00B83615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B83615" w:rsidRPr="00E277F2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</w:rPr>
                <w:t>svetl-persh@mail.ru</w:t>
              </w:r>
            </w:hyperlink>
          </w:p>
          <w:p w14:paraId="75F6D644" w14:textId="0B53DCDB" w:rsidR="00B83615" w:rsidRPr="00E22CB3" w:rsidRDefault="00B83615" w:rsidP="00B83615">
            <w:pPr>
              <w:rPr>
                <w:sz w:val="24"/>
                <w:szCs w:val="28"/>
              </w:rPr>
            </w:pPr>
            <w:r w:rsidRPr="00E277F2">
              <w:rPr>
                <w:color w:val="000000"/>
                <w:sz w:val="24"/>
                <w:szCs w:val="24"/>
              </w:rPr>
              <w:t>8 910-883-83-9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55C41" w:rsidRPr="00E22CB3" w14:paraId="60ECCB3B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BAA5788" w14:textId="3AD231B1" w:rsidR="00055C41" w:rsidRDefault="00055C41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  <w:lang w:val="en-US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5C41" w:rsidRPr="00E22CB3" w14:paraId="6749952C" w14:textId="77777777" w:rsidTr="00055C41">
        <w:trPr>
          <w:trHeight w:val="51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B87796A" w14:textId="2B0883C6" w:rsidR="00055C41" w:rsidRDefault="00055C41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Прием площадки ГЭ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90C151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55C41">
              <w:rPr>
                <w:b/>
                <w:sz w:val="24"/>
                <w:szCs w:val="28"/>
              </w:rPr>
              <w:t>2</w:t>
            </w:r>
            <w:r w:rsidR="00055C41">
              <w:rPr>
                <w:b/>
                <w:sz w:val="24"/>
                <w:szCs w:val="28"/>
                <w:lang w:val="en-US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83615" w:rsidRPr="00E22CB3" w14:paraId="3514A521" w14:textId="77777777" w:rsidTr="00E21EBB">
        <w:tc>
          <w:tcPr>
            <w:tcW w:w="1838" w:type="dxa"/>
            <w:vAlign w:val="center"/>
          </w:tcPr>
          <w:p w14:paraId="13F4EB46" w14:textId="299BFA3F" w:rsidR="00B83615" w:rsidRPr="00ED3C5B" w:rsidRDefault="00B83615" w:rsidP="00B83615">
            <w:pPr>
              <w:jc w:val="center"/>
              <w:rPr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0:00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–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7E1D344A" w:rsidR="00B83615" w:rsidRPr="00ED3C5B" w:rsidRDefault="00B83615" w:rsidP="00B83615">
            <w:pPr>
              <w:rPr>
                <w:b/>
                <w:i/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>Регистрация экспертов</w:t>
            </w:r>
            <w:r w:rsidR="003C71F5" w:rsidRPr="00ED3C5B">
              <w:rPr>
                <w:sz w:val="24"/>
                <w:szCs w:val="24"/>
              </w:rPr>
              <w:t>. Проверка корректности данных об участниках чемпионата в системе ЦСО, постановка задач</w:t>
            </w:r>
          </w:p>
        </w:tc>
      </w:tr>
      <w:tr w:rsidR="00B83615" w:rsidRPr="00E22CB3" w14:paraId="377C9AD2" w14:textId="77777777" w:rsidTr="00E21EBB">
        <w:tc>
          <w:tcPr>
            <w:tcW w:w="1838" w:type="dxa"/>
            <w:vAlign w:val="center"/>
          </w:tcPr>
          <w:p w14:paraId="6FEC1AA8" w14:textId="5FDC1BE6" w:rsidR="00B83615" w:rsidRPr="00ED3C5B" w:rsidRDefault="00B83615" w:rsidP="00B83615">
            <w:pPr>
              <w:jc w:val="center"/>
              <w:rPr>
                <w:sz w:val="24"/>
                <w:szCs w:val="24"/>
                <w:lang w:val="en-US"/>
              </w:rPr>
            </w:pPr>
            <w:r w:rsidRPr="00ED3C5B">
              <w:rPr>
                <w:color w:val="000000"/>
                <w:sz w:val="24"/>
                <w:szCs w:val="24"/>
              </w:rPr>
              <w:t>10:15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–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8618" w:type="dxa"/>
          </w:tcPr>
          <w:p w14:paraId="4FC79A70" w14:textId="1834F822" w:rsidR="00B83615" w:rsidRPr="00ED3C5B" w:rsidRDefault="00B83615" w:rsidP="00B83615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ED3C5B">
              <w:rPr>
                <w:sz w:val="24"/>
                <w:szCs w:val="24"/>
              </w:rPr>
              <w:t>Инструктаж по ОТ и ТБ</w:t>
            </w:r>
            <w:proofErr w:type="gramEnd"/>
          </w:p>
        </w:tc>
      </w:tr>
      <w:tr w:rsidR="00ED3C5B" w:rsidRPr="00E22CB3" w14:paraId="3C473AF8" w14:textId="77777777" w:rsidTr="00E21EBB">
        <w:tc>
          <w:tcPr>
            <w:tcW w:w="1838" w:type="dxa"/>
            <w:vAlign w:val="center"/>
          </w:tcPr>
          <w:p w14:paraId="7E78FFF5" w14:textId="1A273EAB" w:rsidR="00ED3C5B" w:rsidRPr="00ED3C5B" w:rsidRDefault="00ED3C5B" w:rsidP="00B83615">
            <w:pPr>
              <w:jc w:val="center"/>
              <w:rPr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1:15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–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3004442" w14:textId="79540EE1" w:rsidR="00ED3C5B" w:rsidRPr="00ED3C5B" w:rsidRDefault="00ED3C5B" w:rsidP="00055C41">
            <w:pPr>
              <w:rPr>
                <w:b/>
                <w:i/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>Регистрация экспертов</w:t>
            </w:r>
          </w:p>
        </w:tc>
      </w:tr>
      <w:tr w:rsidR="00ED3C5B" w:rsidRPr="00E22CB3" w14:paraId="0BB330D1" w14:textId="77777777" w:rsidTr="00E21EBB">
        <w:tc>
          <w:tcPr>
            <w:tcW w:w="1838" w:type="dxa"/>
            <w:vAlign w:val="center"/>
          </w:tcPr>
          <w:p w14:paraId="4D758CFC" w14:textId="6E9BE01D" w:rsidR="00ED3C5B" w:rsidRPr="00ED3C5B" w:rsidRDefault="00ED3C5B" w:rsidP="00B83615">
            <w:pPr>
              <w:jc w:val="center"/>
              <w:rPr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2:00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–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2BA2FF94" w:rsidR="00ED3C5B" w:rsidRPr="00ED3C5B" w:rsidRDefault="00ED3C5B" w:rsidP="00B83615">
            <w:pPr>
              <w:rPr>
                <w:sz w:val="24"/>
                <w:szCs w:val="24"/>
              </w:rPr>
            </w:pPr>
            <w:proofErr w:type="gramStart"/>
            <w:r w:rsidRPr="00ED3C5B">
              <w:rPr>
                <w:sz w:val="24"/>
                <w:szCs w:val="24"/>
              </w:rPr>
              <w:t>Инструктаж по ОТ и ТБ</w:t>
            </w:r>
            <w:proofErr w:type="gramEnd"/>
          </w:p>
        </w:tc>
      </w:tr>
      <w:tr w:rsidR="00ED3C5B" w:rsidRPr="00E22CB3" w14:paraId="2CE265FE" w14:textId="77777777" w:rsidTr="00E21EBB">
        <w:tc>
          <w:tcPr>
            <w:tcW w:w="1838" w:type="dxa"/>
            <w:vAlign w:val="center"/>
          </w:tcPr>
          <w:p w14:paraId="02796035" w14:textId="183EFE99" w:rsidR="00ED3C5B" w:rsidRPr="00ED3C5B" w:rsidRDefault="00ED3C5B" w:rsidP="00B83615">
            <w:pPr>
              <w:jc w:val="center"/>
              <w:rPr>
                <w:color w:val="000000"/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3:00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–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56C7573" w14:textId="014D8EB4" w:rsidR="00ED3C5B" w:rsidRPr="00ED3C5B" w:rsidRDefault="00ED3C5B" w:rsidP="00B83615">
            <w:pPr>
              <w:rPr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 xml:space="preserve">Обсуждение КД; внесение 30% изменений (варианты задания); обсуждение </w:t>
            </w:r>
            <w:proofErr w:type="gramStart"/>
            <w:r w:rsidRPr="00ED3C5B">
              <w:rPr>
                <w:sz w:val="24"/>
                <w:szCs w:val="24"/>
              </w:rPr>
              <w:t>КО</w:t>
            </w:r>
            <w:proofErr w:type="gramEnd"/>
            <w:r w:rsidRPr="00ED3C5B">
              <w:rPr>
                <w:sz w:val="24"/>
                <w:szCs w:val="24"/>
              </w:rPr>
              <w:t>; занесение в ЦСО; блокировка, подписание протоколов</w:t>
            </w:r>
          </w:p>
        </w:tc>
      </w:tr>
      <w:tr w:rsidR="00ED3C5B" w:rsidRPr="00E22CB3" w14:paraId="04F02EE5" w14:textId="77777777" w:rsidTr="004A7DA9">
        <w:tc>
          <w:tcPr>
            <w:tcW w:w="1838" w:type="dxa"/>
            <w:vAlign w:val="center"/>
          </w:tcPr>
          <w:p w14:paraId="49C44796" w14:textId="53C2FF12" w:rsidR="00ED3C5B" w:rsidRPr="00ED3C5B" w:rsidRDefault="00ED3C5B" w:rsidP="003C71F5">
            <w:pPr>
              <w:jc w:val="center"/>
              <w:rPr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6:00 – 17:00</w:t>
            </w:r>
          </w:p>
        </w:tc>
        <w:tc>
          <w:tcPr>
            <w:tcW w:w="8618" w:type="dxa"/>
          </w:tcPr>
          <w:p w14:paraId="09FB336A" w14:textId="16CE6555" w:rsidR="00ED3C5B" w:rsidRPr="00ED3C5B" w:rsidRDefault="00ED3C5B" w:rsidP="003C71F5">
            <w:pPr>
              <w:rPr>
                <w:b/>
                <w:i/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>Чемпионат экспертов-наставников</w:t>
            </w:r>
          </w:p>
        </w:tc>
      </w:tr>
      <w:tr w:rsidR="00ED3C5B" w:rsidRPr="00E22CB3" w14:paraId="171BCE74" w14:textId="77777777" w:rsidTr="004A7DA9">
        <w:tc>
          <w:tcPr>
            <w:tcW w:w="1838" w:type="dxa"/>
            <w:vAlign w:val="center"/>
          </w:tcPr>
          <w:p w14:paraId="5BF28DEB" w14:textId="074EF676" w:rsidR="00ED3C5B" w:rsidRPr="00ED3C5B" w:rsidRDefault="00ED3C5B" w:rsidP="003C71F5">
            <w:pPr>
              <w:jc w:val="center"/>
              <w:rPr>
                <w:color w:val="000000"/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7:00 –</w:t>
            </w:r>
            <w:r w:rsidRPr="00ED3C5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8618" w:type="dxa"/>
          </w:tcPr>
          <w:p w14:paraId="033B5AEC" w14:textId="5E7DD751" w:rsidR="00ED3C5B" w:rsidRPr="00ED3C5B" w:rsidRDefault="00ED3C5B" w:rsidP="003C71F5">
            <w:pPr>
              <w:rPr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>Трансфер для экспертов-наставников</w:t>
            </w:r>
          </w:p>
        </w:tc>
      </w:tr>
      <w:tr w:rsidR="003C71F5" w:rsidRPr="00E22CB3" w14:paraId="2C37CAFE" w14:textId="77777777" w:rsidTr="00A47F2A">
        <w:tc>
          <w:tcPr>
            <w:tcW w:w="1838" w:type="dxa"/>
            <w:vAlign w:val="center"/>
          </w:tcPr>
          <w:p w14:paraId="05E28A5A" w14:textId="77EE4AAB" w:rsidR="003C71F5" w:rsidRPr="00ED3C5B" w:rsidRDefault="003C71F5" w:rsidP="003C71F5">
            <w:pPr>
              <w:jc w:val="center"/>
              <w:rPr>
                <w:color w:val="000000"/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7:30 – 18:00</w:t>
            </w:r>
          </w:p>
        </w:tc>
        <w:tc>
          <w:tcPr>
            <w:tcW w:w="8618" w:type="dxa"/>
            <w:vAlign w:val="center"/>
          </w:tcPr>
          <w:p w14:paraId="5EE25731" w14:textId="74D7FD75" w:rsidR="003C71F5" w:rsidRPr="00ED3C5B" w:rsidRDefault="003C71F5" w:rsidP="003C71F5">
            <w:pPr>
              <w:rPr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>Блокировка схемы оценивания, подписание всех протоколов</w:t>
            </w:r>
          </w:p>
        </w:tc>
      </w:tr>
      <w:tr w:rsidR="003C71F5" w:rsidRPr="00E22CB3" w14:paraId="1E1F080F" w14:textId="77777777" w:rsidTr="00E21EBB">
        <w:tc>
          <w:tcPr>
            <w:tcW w:w="1838" w:type="dxa"/>
            <w:vAlign w:val="center"/>
          </w:tcPr>
          <w:p w14:paraId="6398E952" w14:textId="32DF61B1" w:rsidR="003C71F5" w:rsidRPr="00ED3C5B" w:rsidRDefault="003C71F5" w:rsidP="003C71F5">
            <w:pPr>
              <w:jc w:val="center"/>
              <w:rPr>
                <w:color w:val="000000"/>
                <w:sz w:val="24"/>
                <w:szCs w:val="24"/>
              </w:rPr>
            </w:pPr>
            <w:r w:rsidRPr="00ED3C5B">
              <w:rPr>
                <w:color w:val="000000"/>
                <w:sz w:val="24"/>
                <w:szCs w:val="24"/>
              </w:rPr>
              <w:t>18:00 –</w:t>
            </w:r>
            <w:r w:rsidRPr="00ED3C5B">
              <w:rPr>
                <w:sz w:val="24"/>
                <w:szCs w:val="24"/>
              </w:rPr>
              <w:t> </w:t>
            </w:r>
            <w:r w:rsidRPr="00ED3C5B"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8618" w:type="dxa"/>
          </w:tcPr>
          <w:p w14:paraId="7C3BD31D" w14:textId="42C92590" w:rsidR="003C71F5" w:rsidRPr="00ED3C5B" w:rsidRDefault="003C71F5" w:rsidP="003C71F5">
            <w:pPr>
              <w:rPr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>Трансфер для экспертов-наставников</w:t>
            </w:r>
          </w:p>
        </w:tc>
      </w:tr>
      <w:tr w:rsidR="003C71F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EFAF5FE" w:rsidR="003C71F5" w:rsidRPr="00E22CB3" w:rsidRDefault="003C71F5" w:rsidP="003C71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632D5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71F5" w:rsidRPr="00E22CB3" w14:paraId="374AF159" w14:textId="77777777" w:rsidTr="00C52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4EB168D5" w:rsidR="003C71F5" w:rsidRPr="000B2623" w:rsidRDefault="00320C8D" w:rsidP="003C7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C71F5" w:rsidRPr="00AE290D">
              <w:rPr>
                <w:color w:val="000000"/>
                <w:sz w:val="24"/>
                <w:szCs w:val="24"/>
              </w:rPr>
              <w:t>:00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C71F5" w:rsidRPr="00AE290D">
              <w:rPr>
                <w:color w:val="000000"/>
                <w:sz w:val="24"/>
                <w:szCs w:val="24"/>
              </w:rPr>
              <w:t>–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866335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CD1CA4F" w14:textId="7C6520B6" w:rsidR="003C71F5" w:rsidRPr="000B2623" w:rsidRDefault="003C71F5" w:rsidP="003C71F5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866335" w:rsidRPr="00E22CB3" w14:paraId="28E64E89" w14:textId="77777777" w:rsidTr="00C52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7D3B0D77" w14:textId="37D2F50D" w:rsidR="00866335" w:rsidRPr="00AE290D" w:rsidRDefault="00320C8D" w:rsidP="003C7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866335">
              <w:rPr>
                <w:color w:val="000000"/>
                <w:sz w:val="24"/>
                <w:szCs w:val="24"/>
              </w:rPr>
              <w:t>:15</w:t>
            </w:r>
            <w:r w:rsidR="0086633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66335" w:rsidRPr="00AE290D">
              <w:rPr>
                <w:color w:val="000000"/>
                <w:sz w:val="24"/>
                <w:szCs w:val="24"/>
              </w:rPr>
              <w:t>–</w:t>
            </w:r>
            <w:r w:rsidR="0086633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866335">
              <w:rPr>
                <w:color w:val="000000"/>
                <w:sz w:val="24"/>
                <w:szCs w:val="24"/>
              </w:rPr>
              <w:t>:3</w:t>
            </w:r>
            <w:r w:rsidR="00866335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D809523" w14:textId="24E15DC1" w:rsidR="00866335" w:rsidRPr="004908C2" w:rsidRDefault="00866335" w:rsidP="000E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машнего задания (Модуль Д.) главному эксперту</w:t>
            </w:r>
          </w:p>
        </w:tc>
      </w:tr>
      <w:tr w:rsidR="003C71F5" w:rsidRPr="00E22CB3" w14:paraId="5B45E976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4F4B541" w:rsidR="003C71F5" w:rsidRPr="000B2623" w:rsidRDefault="00320C8D" w:rsidP="003C7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2750B3">
              <w:rPr>
                <w:color w:val="000000"/>
                <w:sz w:val="24"/>
                <w:szCs w:val="24"/>
              </w:rPr>
              <w:t>:3</w:t>
            </w:r>
            <w:r w:rsidR="003C71F5" w:rsidRPr="00AE290D">
              <w:rPr>
                <w:color w:val="000000"/>
                <w:sz w:val="24"/>
                <w:szCs w:val="24"/>
              </w:rPr>
              <w:t>0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C71F5" w:rsidRPr="00AE290D">
              <w:rPr>
                <w:color w:val="000000"/>
                <w:sz w:val="24"/>
                <w:szCs w:val="24"/>
              </w:rPr>
              <w:t>–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="002750B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20DDCC92" w:rsidR="003C71F5" w:rsidRPr="007454D6" w:rsidRDefault="002750B3" w:rsidP="003C71F5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Инструктаж по ОТ и ТБ; подписание протоколов</w:t>
            </w:r>
          </w:p>
        </w:tc>
      </w:tr>
      <w:tr w:rsidR="003C71F5" w:rsidRPr="00E22CB3" w14:paraId="176E7BE1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ADD04ED" w:rsidR="003C71F5" w:rsidRPr="000B2623" w:rsidRDefault="00320C8D" w:rsidP="002750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9B059C">
              <w:rPr>
                <w:color w:val="000000"/>
                <w:sz w:val="24"/>
                <w:szCs w:val="24"/>
              </w:rPr>
              <w:t>:00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C71F5" w:rsidRPr="00AE290D">
              <w:rPr>
                <w:color w:val="000000"/>
                <w:sz w:val="24"/>
                <w:szCs w:val="24"/>
              </w:rPr>
              <w:t>–</w:t>
            </w:r>
            <w:r w:rsidR="003C71F5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346C2">
              <w:rPr>
                <w:color w:val="000000"/>
                <w:sz w:val="24"/>
                <w:szCs w:val="24"/>
              </w:rPr>
              <w:t>12</w:t>
            </w:r>
            <w:r w:rsidR="003C71F5" w:rsidRPr="00AE290D">
              <w:rPr>
                <w:color w:val="000000"/>
                <w:sz w:val="24"/>
                <w:szCs w:val="24"/>
              </w:rPr>
              <w:t>:</w:t>
            </w:r>
            <w:r w:rsidR="002750B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6C3795" w14:textId="77777777" w:rsidR="003C71F5" w:rsidRDefault="002750B3" w:rsidP="002750B3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конкурсной документацией</w:t>
            </w:r>
            <w:r w:rsidR="00A346C2">
              <w:rPr>
                <w:sz w:val="24"/>
                <w:szCs w:val="24"/>
              </w:rPr>
              <w:t xml:space="preserve">. </w:t>
            </w:r>
          </w:p>
          <w:p w14:paraId="56763583" w14:textId="77777777" w:rsidR="00320C8D" w:rsidRPr="00C20D41" w:rsidRDefault="00A346C2" w:rsidP="00320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  <w:r w:rsidRPr="00C20D41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  <w:r w:rsidR="00320C8D">
              <w:rPr>
                <w:sz w:val="24"/>
                <w:szCs w:val="24"/>
              </w:rPr>
              <w:br/>
            </w:r>
            <w:r w:rsidR="00320C8D" w:rsidRPr="00C20D41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 w:rsidR="00320C8D">
              <w:rPr>
                <w:sz w:val="24"/>
                <w:szCs w:val="24"/>
              </w:rPr>
              <w:t>.</w:t>
            </w:r>
          </w:p>
          <w:p w14:paraId="0FEFCFD7" w14:textId="77777777" w:rsidR="00320C8D" w:rsidRPr="00C20D41" w:rsidRDefault="00320C8D" w:rsidP="00320C8D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Подписание участниками протоколов по компетенции</w:t>
            </w:r>
            <w:r>
              <w:rPr>
                <w:sz w:val="24"/>
                <w:szCs w:val="24"/>
              </w:rPr>
              <w:t>.</w:t>
            </w:r>
            <w:r w:rsidRPr="00C20D41">
              <w:rPr>
                <w:sz w:val="24"/>
                <w:szCs w:val="24"/>
              </w:rPr>
              <w:t xml:space="preserve"> </w:t>
            </w:r>
          </w:p>
          <w:p w14:paraId="1E8CB7A8" w14:textId="7E051822" w:rsidR="00A346C2" w:rsidRPr="007454D6" w:rsidRDefault="00320C8D" w:rsidP="00320C8D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Проверка </w:t>
            </w:r>
            <w:proofErr w:type="spellStart"/>
            <w:r w:rsidRPr="00C20D41">
              <w:rPr>
                <w:sz w:val="24"/>
                <w:szCs w:val="24"/>
              </w:rPr>
              <w:t>тулбоксов</w:t>
            </w:r>
            <w:proofErr w:type="spellEnd"/>
            <w:r w:rsidRPr="00C20D41">
              <w:rPr>
                <w:sz w:val="24"/>
                <w:szCs w:val="24"/>
              </w:rPr>
              <w:t xml:space="preserve"> участников. Подписание протоко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71F5" w:rsidRPr="00E22CB3" w14:paraId="662190C2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3287BAF" w:rsidR="003C71F5" w:rsidRPr="000B2623" w:rsidRDefault="003C71F5" w:rsidP="003C71F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73E8FDA" w14:textId="510D4DCC" w:rsidR="003C71F5" w:rsidRPr="007454D6" w:rsidRDefault="002750B3" w:rsidP="003C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C71F5" w:rsidRPr="00E22CB3" w14:paraId="626DA5A1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22170A8C" w:rsidR="003C71F5" w:rsidRPr="000B2623" w:rsidRDefault="003C71F5" w:rsidP="002750B3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lastRenderedPageBreak/>
              <w:t>13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377B9F7B" w14:textId="77777777" w:rsidR="000E2074" w:rsidRDefault="000E2074" w:rsidP="002750B3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 </w:t>
            </w:r>
          </w:p>
          <w:p w14:paraId="5520B286" w14:textId="1CA206BB" w:rsidR="003C71F5" w:rsidRPr="007454D6" w:rsidRDefault="00320C8D" w:rsidP="0027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на церемонию открытия чемпионата</w:t>
            </w:r>
          </w:p>
        </w:tc>
      </w:tr>
      <w:tr w:rsidR="009B059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71748A0" w:rsidR="009B059C" w:rsidRPr="00E22CB3" w:rsidRDefault="009B059C" w:rsidP="009B059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632D5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B059C" w:rsidRPr="00E22CB3" w14:paraId="0233B4A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7843B29B" w:rsidR="009B059C" w:rsidRPr="00AE290D" w:rsidRDefault="00320C8D" w:rsidP="009B05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9B059C" w:rsidRPr="00AE290D">
              <w:rPr>
                <w:color w:val="000000"/>
                <w:sz w:val="24"/>
                <w:szCs w:val="24"/>
              </w:rPr>
              <w:t>:00</w:t>
            </w:r>
            <w:r w:rsidR="009B059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B059C" w:rsidRPr="00AE290D">
              <w:rPr>
                <w:color w:val="000000"/>
                <w:sz w:val="24"/>
                <w:szCs w:val="24"/>
              </w:rPr>
              <w:t>–</w:t>
            </w:r>
            <w:r w:rsidR="009B059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9B059C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00BD88BF" w14:textId="08086942" w:rsidR="009B059C" w:rsidRPr="00E22CB3" w:rsidRDefault="009B059C" w:rsidP="009B059C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9B059C" w:rsidRPr="00E22CB3" w14:paraId="12E75D4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70CB176B" w:rsidR="009B059C" w:rsidRPr="00AE290D" w:rsidRDefault="00320C8D" w:rsidP="009B05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9B059C">
              <w:rPr>
                <w:color w:val="000000"/>
                <w:sz w:val="24"/>
                <w:szCs w:val="24"/>
              </w:rPr>
              <w:t>:15</w:t>
            </w:r>
            <w:r w:rsidR="009B059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B059C" w:rsidRPr="00AE290D">
              <w:rPr>
                <w:color w:val="000000"/>
                <w:sz w:val="24"/>
                <w:szCs w:val="24"/>
              </w:rPr>
              <w:t>–</w:t>
            </w:r>
            <w:r w:rsidR="009B059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9B059C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8C6EFB9" w14:textId="07DC82A1" w:rsidR="009B059C" w:rsidRPr="00E22CB3" w:rsidRDefault="009B059C" w:rsidP="009B059C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9B059C" w:rsidRPr="00E22CB3" w14:paraId="3E202974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24B1FDA4" w:rsidR="009B059C" w:rsidRPr="00AE290D" w:rsidRDefault="00320C8D" w:rsidP="009B05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9B059C">
              <w:rPr>
                <w:color w:val="000000"/>
                <w:sz w:val="24"/>
                <w:szCs w:val="24"/>
              </w:rPr>
              <w:t>:30</w:t>
            </w:r>
            <w:r w:rsidR="009B059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B059C" w:rsidRPr="00AE290D">
              <w:rPr>
                <w:color w:val="000000"/>
                <w:sz w:val="24"/>
                <w:szCs w:val="24"/>
              </w:rPr>
              <w:t>–</w:t>
            </w:r>
            <w:r w:rsidR="009B059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9B059C" w:rsidRPr="00AE290D">
              <w:rPr>
                <w:color w:val="000000"/>
                <w:sz w:val="24"/>
                <w:szCs w:val="24"/>
              </w:rPr>
              <w:t>:</w:t>
            </w:r>
            <w:r w:rsidR="009B059C">
              <w:rPr>
                <w:color w:val="000000"/>
                <w:sz w:val="24"/>
                <w:szCs w:val="24"/>
              </w:rPr>
              <w:t>4</w:t>
            </w:r>
            <w:r w:rsidR="009B059C"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0F2CFF1" w14:textId="5B2809BC" w:rsidR="009B059C" w:rsidRPr="00E22CB3" w:rsidRDefault="009B059C" w:rsidP="009B05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экспертов-наставников и конкурсантов</w:t>
            </w:r>
          </w:p>
        </w:tc>
      </w:tr>
      <w:tr w:rsidR="00320C8D" w:rsidRPr="00E22CB3" w14:paraId="0342D8A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E921A07" w14:textId="5DE1BA4F" w:rsidR="00320C8D" w:rsidRDefault="00320C8D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25FD58C2" w14:textId="4673DB32" w:rsidR="00320C8D" w:rsidRDefault="00320C8D" w:rsidP="009B059C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Г.</w:t>
            </w:r>
          </w:p>
        </w:tc>
      </w:tr>
      <w:tr w:rsidR="00320C8D" w:rsidRPr="00E22CB3" w14:paraId="60F6652D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2EFC077" w14:textId="2B5DECB7" w:rsidR="00320C8D" w:rsidRDefault="00320C8D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8618" w:type="dxa"/>
            <w:shd w:val="clear" w:color="auto" w:fill="auto"/>
          </w:tcPr>
          <w:p w14:paraId="52B766FA" w14:textId="34214ECE" w:rsidR="00320C8D" w:rsidRDefault="00320C8D" w:rsidP="009B059C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>Г</w:t>
            </w:r>
            <w:r w:rsidRPr="006176D1">
              <w:rPr>
                <w:sz w:val="24"/>
                <w:szCs w:val="28"/>
              </w:rPr>
              <w:t>. и обсуждение задания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320C8D" w:rsidRPr="00E22CB3" w14:paraId="5804DFB9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3338644" w14:textId="685ADCD3" w:rsidR="00320C8D" w:rsidRDefault="00320C8D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8618" w:type="dxa"/>
            <w:shd w:val="clear" w:color="auto" w:fill="auto"/>
          </w:tcPr>
          <w:p w14:paraId="1AB2CA3A" w14:textId="2CB9042B" w:rsidR="00320C8D" w:rsidRDefault="00320C8D" w:rsidP="009B059C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Старт 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320C8D" w:rsidRPr="00E22CB3" w14:paraId="2EC4691C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E42D0F3" w14:textId="2346503E" w:rsidR="00320C8D" w:rsidRDefault="00320C8D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 w:rsidR="00857787"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8618" w:type="dxa"/>
            <w:shd w:val="clear" w:color="auto" w:fill="auto"/>
          </w:tcPr>
          <w:p w14:paraId="2456BE04" w14:textId="7F69A450" w:rsidR="00320C8D" w:rsidRDefault="00320C8D" w:rsidP="009B05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4908C2">
              <w:rPr>
                <w:sz w:val="24"/>
                <w:szCs w:val="24"/>
              </w:rPr>
              <w:t>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320C8D" w:rsidRPr="00E22CB3" w14:paraId="09455BF9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6457B6" w14:textId="0A46F0F6" w:rsidR="00320C8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8618" w:type="dxa"/>
            <w:shd w:val="clear" w:color="auto" w:fill="auto"/>
          </w:tcPr>
          <w:p w14:paraId="3485BA35" w14:textId="0AA247C4" w:rsidR="00320C8D" w:rsidRDefault="00320C8D" w:rsidP="009B05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320C8D" w:rsidRPr="00E22CB3" w14:paraId="5255CFD7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87807BA" w14:textId="7C0A277C" w:rsidR="00320C8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5 – 11:30</w:t>
            </w:r>
          </w:p>
        </w:tc>
        <w:tc>
          <w:tcPr>
            <w:tcW w:w="8618" w:type="dxa"/>
            <w:shd w:val="clear" w:color="auto" w:fill="auto"/>
          </w:tcPr>
          <w:p w14:paraId="0FCD4ED4" w14:textId="2C99B2C3" w:rsidR="00320C8D" w:rsidRDefault="00857787" w:rsidP="009B05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320C8D" w:rsidRPr="00E22CB3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471B301A" w:rsidR="00320C8D" w:rsidRPr="00AE290D" w:rsidRDefault="00857787" w:rsidP="009B05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8618" w:type="dxa"/>
            <w:shd w:val="clear" w:color="auto" w:fill="auto"/>
          </w:tcPr>
          <w:p w14:paraId="7A32AE35" w14:textId="1D8877F7" w:rsidR="00320C8D" w:rsidRPr="00E22CB3" w:rsidRDefault="00320C8D" w:rsidP="009B059C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.</w:t>
            </w:r>
          </w:p>
        </w:tc>
      </w:tr>
      <w:tr w:rsidR="00320C8D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79D04707" w:rsidR="00320C8D" w:rsidRPr="00AE290D" w:rsidRDefault="00320C8D" w:rsidP="009B059C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857787">
              <w:rPr>
                <w:color w:val="000000"/>
                <w:sz w:val="24"/>
                <w:szCs w:val="24"/>
              </w:rPr>
              <w:t>1: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57787">
              <w:rPr>
                <w:color w:val="000000"/>
                <w:sz w:val="24"/>
                <w:szCs w:val="24"/>
              </w:rPr>
              <w:t>12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4316B913" w:rsidR="00320C8D" w:rsidRPr="00E22CB3" w:rsidRDefault="00320C8D" w:rsidP="009B059C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>А</w:t>
            </w:r>
            <w:r w:rsidRPr="006176D1">
              <w:rPr>
                <w:sz w:val="24"/>
                <w:szCs w:val="28"/>
              </w:rPr>
              <w:t>. и обсуждение задания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320C8D" w:rsidRPr="00E22CB3" w14:paraId="1B4FD1B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0F39838A" w:rsidR="00320C8D" w:rsidRPr="00AE290D" w:rsidRDefault="00857787" w:rsidP="009B05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41C41B15" w14:textId="7F5BAB92" w:rsidR="00320C8D" w:rsidRPr="00E22CB3" w:rsidRDefault="00320C8D" w:rsidP="009B05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т Модуля А. Технический рисунок</w:t>
            </w:r>
          </w:p>
        </w:tc>
      </w:tr>
      <w:tr w:rsidR="00320C8D" w:rsidRPr="00E22CB3" w14:paraId="2BFE588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8E9D98D" w14:textId="31D5C6DD" w:rsidR="00320C8D" w:rsidRPr="00AE290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13:0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E4BC62C" w14:textId="3D1B94C1" w:rsidR="00320C8D" w:rsidRPr="00E22CB3" w:rsidRDefault="00320C8D" w:rsidP="009B05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>Модуля А. Технический рисунок</w:t>
            </w:r>
          </w:p>
        </w:tc>
      </w:tr>
      <w:tr w:rsidR="00320C8D" w:rsidRPr="00E22CB3" w14:paraId="331AC50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997D061" w14:textId="42D3F111" w:rsidR="00320C8D" w:rsidRPr="00AE290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0021FE05" w14:textId="41C84D0B" w:rsidR="00320C8D" w:rsidRPr="00E22CB3" w:rsidRDefault="00320C8D" w:rsidP="009B059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  <w:r w:rsidR="00857787">
              <w:rPr>
                <w:sz w:val="24"/>
                <w:szCs w:val="24"/>
              </w:rPr>
              <w:t xml:space="preserve"> </w:t>
            </w:r>
            <w:r w:rsidR="00857787"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320C8D" w:rsidRPr="00E22CB3" w14:paraId="4090D15D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1D19B15" w14:textId="7A0E6058" w:rsidR="00320C8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320C8D" w:rsidRPr="00AE290D">
              <w:rPr>
                <w:color w:val="000000"/>
                <w:sz w:val="24"/>
                <w:szCs w:val="24"/>
              </w:rPr>
              <w:t>:0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="00320C8D"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137464E" w14:textId="6AF55C61" w:rsidR="00320C8D" w:rsidRPr="005C40A2" w:rsidRDefault="00320C8D" w:rsidP="009B0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20C8D" w:rsidRPr="00E22CB3" w14:paraId="1086BC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E4D1750" w14:textId="251EC683" w:rsidR="00320C8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320C8D" w:rsidRPr="00AE290D">
              <w:rPr>
                <w:color w:val="000000"/>
                <w:sz w:val="24"/>
                <w:szCs w:val="24"/>
              </w:rPr>
              <w:t>:0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</w:t>
            </w:r>
            <w:r w:rsidR="00320C8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5E843233" w14:textId="47672328" w:rsidR="00320C8D" w:rsidRPr="005C40A2" w:rsidRDefault="00320C8D" w:rsidP="009B059C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.</w:t>
            </w:r>
          </w:p>
        </w:tc>
      </w:tr>
      <w:tr w:rsidR="00320C8D" w:rsidRPr="00E22CB3" w14:paraId="1BEE9DB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7E96CFC" w14:textId="1B4C5BA0" w:rsidR="00320C8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320C8D">
              <w:rPr>
                <w:color w:val="000000"/>
                <w:sz w:val="24"/>
                <w:szCs w:val="24"/>
              </w:rPr>
              <w:t>:15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</w:t>
            </w:r>
            <w:r w:rsidR="00320C8D">
              <w:rPr>
                <w:color w:val="000000"/>
                <w:sz w:val="24"/>
                <w:szCs w:val="24"/>
              </w:rPr>
              <w:t>:3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106C635" w14:textId="581B55BF" w:rsidR="00320C8D" w:rsidRPr="005C40A2" w:rsidRDefault="00320C8D" w:rsidP="009B059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6176D1">
              <w:rPr>
                <w:sz w:val="24"/>
                <w:szCs w:val="28"/>
              </w:rPr>
              <w:t>бсуждение задания</w:t>
            </w:r>
            <w:r>
              <w:rPr>
                <w:sz w:val="24"/>
                <w:szCs w:val="28"/>
              </w:rPr>
              <w:t xml:space="preserve"> Модуля Б.</w:t>
            </w:r>
          </w:p>
        </w:tc>
      </w:tr>
      <w:tr w:rsidR="00320C8D" w:rsidRPr="00E22CB3" w14:paraId="636A6FA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0317026" w14:textId="390E8F1E" w:rsidR="00320C8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320C8D">
              <w:rPr>
                <w:color w:val="000000"/>
                <w:sz w:val="24"/>
                <w:szCs w:val="24"/>
              </w:rPr>
              <w:t>:3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03A81CED" w14:textId="14ED6EC6" w:rsidR="00320C8D" w:rsidRPr="005C40A2" w:rsidRDefault="00320C8D" w:rsidP="009B059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тарт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320C8D" w:rsidRPr="00E22CB3" w14:paraId="4796F3C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D282BDE" w14:textId="72B6183D" w:rsidR="00320C8D" w:rsidRPr="00AE290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320C8D">
              <w:rPr>
                <w:color w:val="000000"/>
                <w:sz w:val="24"/>
                <w:szCs w:val="24"/>
              </w:rPr>
              <w:t>:3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</w:t>
            </w:r>
            <w:r w:rsidR="000E2074">
              <w:rPr>
                <w:color w:val="000000"/>
                <w:sz w:val="24"/>
                <w:szCs w:val="24"/>
              </w:rPr>
              <w:t>:3</w:t>
            </w:r>
            <w:r w:rsidR="00320C8D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27D158" w14:textId="2204FE0B" w:rsidR="00320C8D" w:rsidRPr="005C40A2" w:rsidRDefault="00320C8D" w:rsidP="009B0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320C8D" w:rsidRPr="00E22CB3" w14:paraId="761DA980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BCC7FC3" w14:textId="4D6E10D9" w:rsidR="00320C8D" w:rsidRDefault="00857787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E2074">
              <w:rPr>
                <w:color w:val="000000"/>
                <w:sz w:val="24"/>
                <w:szCs w:val="24"/>
              </w:rPr>
              <w:t>:3</w:t>
            </w:r>
            <w:r w:rsidR="00320C8D">
              <w:rPr>
                <w:color w:val="000000"/>
                <w:sz w:val="24"/>
                <w:szCs w:val="24"/>
              </w:rPr>
              <w:t>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7F4E3394" w14:textId="1B8F43DC" w:rsidR="00320C8D" w:rsidRDefault="000E2074" w:rsidP="009B0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320C8D" w:rsidRPr="00E22CB3" w14:paraId="29A81C84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0AE0BE1" w14:textId="126F3AE2" w:rsidR="00320C8D" w:rsidRPr="00AE290D" w:rsidRDefault="000E2074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:45</w:t>
            </w:r>
          </w:p>
        </w:tc>
        <w:tc>
          <w:tcPr>
            <w:tcW w:w="8618" w:type="dxa"/>
            <w:shd w:val="clear" w:color="auto" w:fill="auto"/>
          </w:tcPr>
          <w:p w14:paraId="000A63ED" w14:textId="03E63B21" w:rsidR="00320C8D" w:rsidRPr="005C40A2" w:rsidRDefault="00320C8D" w:rsidP="009B059C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0E2074" w:rsidRPr="00E22CB3" w14:paraId="4590B74B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C924E12" w14:textId="33E99E62" w:rsidR="000E2074" w:rsidRDefault="000E2074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13C9F38A" w14:textId="246DD717" w:rsidR="000E2074" w:rsidRPr="005C40A2" w:rsidRDefault="000E2074" w:rsidP="009B0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20C8D" w:rsidRPr="00E22CB3" w14:paraId="2BA8E77C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E137953" w14:textId="3AB0D43B" w:rsidR="00320C8D" w:rsidRDefault="00320C8D" w:rsidP="009B05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 – 19:00</w:t>
            </w:r>
          </w:p>
        </w:tc>
        <w:tc>
          <w:tcPr>
            <w:tcW w:w="8618" w:type="dxa"/>
            <w:shd w:val="clear" w:color="auto" w:fill="auto"/>
          </w:tcPr>
          <w:p w14:paraId="5C2251CC" w14:textId="53813E91" w:rsidR="00320C8D" w:rsidRPr="005C40A2" w:rsidRDefault="00320C8D" w:rsidP="009B059C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320C8D" w:rsidRPr="00E22CB3" w14:paraId="2FAA9AEA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5C6CEB0E" w:rsidR="00320C8D" w:rsidRPr="00AE290D" w:rsidRDefault="00320C8D" w:rsidP="007103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 – 20:00</w:t>
            </w:r>
          </w:p>
        </w:tc>
        <w:tc>
          <w:tcPr>
            <w:tcW w:w="8618" w:type="dxa"/>
            <w:shd w:val="clear" w:color="auto" w:fill="auto"/>
          </w:tcPr>
          <w:p w14:paraId="2247984E" w14:textId="1521272D" w:rsidR="00320C8D" w:rsidRPr="00E22CB3" w:rsidRDefault="00320C8D" w:rsidP="00710324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</w:t>
            </w:r>
          </w:p>
        </w:tc>
      </w:tr>
      <w:tr w:rsidR="00320C8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15B940E" w:rsidR="00320C8D" w:rsidRPr="000B2623" w:rsidRDefault="00320C8D" w:rsidP="007103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632D5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0C8D" w:rsidRPr="00E22CB3" w14:paraId="6F35DA13" w14:textId="77777777" w:rsidTr="0034761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E430E9F" w:rsidR="00320C8D" w:rsidRPr="00924A33" w:rsidRDefault="000E2074" w:rsidP="007103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20C8D" w:rsidRPr="00AE290D">
              <w:rPr>
                <w:color w:val="000000"/>
                <w:sz w:val="24"/>
                <w:szCs w:val="24"/>
              </w:rPr>
              <w:t>:0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320C8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26E9B79D" w14:textId="0FEB4CC8" w:rsidR="00320C8D" w:rsidRPr="00E22CB3" w:rsidRDefault="00320C8D" w:rsidP="00710324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320C8D" w:rsidRPr="00E22CB3" w14:paraId="10A26DEA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5B4A601" w:rsidR="00320C8D" w:rsidRPr="007454D6" w:rsidRDefault="000E2074" w:rsidP="007103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20C8D">
              <w:rPr>
                <w:color w:val="000000"/>
                <w:sz w:val="24"/>
                <w:szCs w:val="24"/>
              </w:rPr>
              <w:t>:15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320C8D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796D628" w14:textId="50ED45BC" w:rsidR="00320C8D" w:rsidRPr="007454D6" w:rsidRDefault="00320C8D" w:rsidP="00710324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320C8D" w:rsidRPr="00E22CB3" w14:paraId="751D11B8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0AD9131C" w:rsidR="00320C8D" w:rsidRPr="007454D6" w:rsidRDefault="000E2074" w:rsidP="007103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20C8D">
              <w:rPr>
                <w:color w:val="000000"/>
                <w:sz w:val="24"/>
                <w:szCs w:val="24"/>
              </w:rPr>
              <w:t>:30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20C8D" w:rsidRPr="00AE290D">
              <w:rPr>
                <w:color w:val="000000"/>
                <w:sz w:val="24"/>
                <w:szCs w:val="24"/>
              </w:rPr>
              <w:t>–</w:t>
            </w:r>
            <w:r w:rsidR="00320C8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320C8D" w:rsidRPr="00AE290D">
              <w:rPr>
                <w:color w:val="000000"/>
                <w:sz w:val="24"/>
                <w:szCs w:val="24"/>
              </w:rPr>
              <w:t>:</w:t>
            </w:r>
            <w:r w:rsidR="00320C8D">
              <w:rPr>
                <w:color w:val="000000"/>
                <w:sz w:val="24"/>
                <w:szCs w:val="24"/>
              </w:rPr>
              <w:t>4</w:t>
            </w:r>
            <w:r w:rsidR="00320C8D"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976941E" w14:textId="3999162A" w:rsidR="00320C8D" w:rsidRPr="007454D6" w:rsidRDefault="00320C8D" w:rsidP="0071032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экспертов-наставников и конкурсантов</w:t>
            </w:r>
          </w:p>
        </w:tc>
      </w:tr>
      <w:tr w:rsidR="000E2074" w:rsidRPr="00E22CB3" w14:paraId="34E28160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DC514DF" w14:textId="7EB0D342" w:rsidR="000E2074" w:rsidRDefault="000E2074" w:rsidP="00710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CBE8ADF" w14:textId="07D882C1" w:rsidR="000E2074" w:rsidRDefault="000E2074" w:rsidP="00710324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.</w:t>
            </w:r>
          </w:p>
        </w:tc>
      </w:tr>
      <w:tr w:rsidR="000E2074" w:rsidRPr="00E22CB3" w14:paraId="5ABCA7C0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EC8FC3B" w14:textId="127C4A11" w:rsidR="000E2074" w:rsidRDefault="000E2074" w:rsidP="00710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3F813435" w14:textId="4532356F" w:rsidR="000E2074" w:rsidRPr="005C40A2" w:rsidRDefault="000E2074" w:rsidP="0071032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т</w:t>
            </w:r>
          </w:p>
        </w:tc>
      </w:tr>
      <w:tr w:rsidR="000E2074" w:rsidRPr="00E22CB3" w14:paraId="6D126D84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DFD306A" w14:textId="14ABC8CE" w:rsidR="000E2074" w:rsidRDefault="000E2074" w:rsidP="00710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4537144B" w14:textId="08CF2CAB" w:rsidR="000E2074" w:rsidRDefault="000E2074" w:rsidP="007103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должение выполнения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0E2074" w:rsidRPr="00E22CB3" w14:paraId="650F34F0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61C3EB4" w14:textId="71F8C454" w:rsidR="000E2074" w:rsidRDefault="000E2074" w:rsidP="00710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249E3976" w14:textId="5C6D3C65" w:rsidR="000E2074" w:rsidRDefault="000E2074" w:rsidP="007103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0E2074" w:rsidRPr="00E22CB3" w14:paraId="7CB580F1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A6EDF87" w14:textId="394C32CF" w:rsidR="000E2074" w:rsidRDefault="000E2074" w:rsidP="00710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14:paraId="4A821D94" w14:textId="3B45FDF3" w:rsidR="000E2074" w:rsidRDefault="000E2074" w:rsidP="0071032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0E2074" w:rsidRPr="00E22CB3" w14:paraId="49B8AA7D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084CC278" w:rsidR="000E2074" w:rsidRPr="007454D6" w:rsidRDefault="008C246B" w:rsidP="007103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</w:t>
            </w:r>
            <w:r w:rsidR="000E2074" w:rsidRPr="00AE290D">
              <w:rPr>
                <w:color w:val="000000"/>
                <w:sz w:val="24"/>
                <w:szCs w:val="24"/>
              </w:rPr>
              <w:t>5</w:t>
            </w:r>
            <w:r w:rsidR="000E207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0E2074" w:rsidRPr="00AE290D">
              <w:rPr>
                <w:color w:val="000000"/>
                <w:sz w:val="24"/>
                <w:szCs w:val="24"/>
              </w:rPr>
              <w:t>–</w:t>
            </w:r>
            <w:r w:rsidR="000E207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3</w:t>
            </w:r>
            <w:r w:rsidR="000E2074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7C0A4F0B" w:rsidR="000E2074" w:rsidRPr="007454D6" w:rsidRDefault="000E2074" w:rsidP="00710324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 w:rsidRPr="00710324">
              <w:rPr>
                <w:sz w:val="24"/>
                <w:szCs w:val="28"/>
              </w:rPr>
              <w:t>Модуля В.</w:t>
            </w:r>
            <w:r>
              <w:rPr>
                <w:sz w:val="24"/>
                <w:szCs w:val="28"/>
              </w:rPr>
              <w:t xml:space="preserve"> и Модуля Е.</w:t>
            </w:r>
          </w:p>
        </w:tc>
      </w:tr>
      <w:tr w:rsidR="000E2074" w:rsidRPr="00E22CB3" w14:paraId="462EBBD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DD9C5B4" w14:textId="72083D5A" w:rsidR="000E2074" w:rsidRDefault="000E2074" w:rsidP="00EE3833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8C246B">
              <w:rPr>
                <w:color w:val="000000"/>
                <w:sz w:val="24"/>
                <w:szCs w:val="24"/>
              </w:rPr>
              <w:t>1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C246B">
              <w:rPr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8618" w:type="dxa"/>
            <w:shd w:val="clear" w:color="auto" w:fill="auto"/>
          </w:tcPr>
          <w:p w14:paraId="3682777D" w14:textId="12D57035" w:rsidR="000E2074" w:rsidRPr="005C40A2" w:rsidRDefault="000E2074" w:rsidP="00EE38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6176D1">
              <w:rPr>
                <w:sz w:val="24"/>
                <w:szCs w:val="28"/>
              </w:rPr>
              <w:t>бсуждение задания</w:t>
            </w:r>
            <w:r>
              <w:rPr>
                <w:sz w:val="24"/>
                <w:szCs w:val="28"/>
              </w:rPr>
              <w:t xml:space="preserve"> Модуля В. и Модуля Е.</w:t>
            </w:r>
          </w:p>
        </w:tc>
      </w:tr>
      <w:tr w:rsidR="000E2074" w:rsidRPr="00E22CB3" w14:paraId="4E6E9B4B" w14:textId="77777777" w:rsidTr="0034761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51941B31" w:rsidR="000E2074" w:rsidRPr="007454D6" w:rsidRDefault="008C246B" w:rsidP="00EE383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45</w:t>
            </w:r>
            <w:r w:rsidR="000E207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283683E4" w14:textId="29C056F9" w:rsidR="000E2074" w:rsidRPr="007454D6" w:rsidRDefault="000E2074" w:rsidP="00EE38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>Старт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Е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0E2074" w:rsidRPr="00E22CB3" w14:paraId="2C3E56D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15FF3A9A" w:rsidR="000E2074" w:rsidRPr="007454D6" w:rsidRDefault="008C246B" w:rsidP="00EE383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45</w:t>
            </w:r>
            <w:r w:rsidR="000E207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3:15</w:t>
            </w:r>
          </w:p>
        </w:tc>
        <w:tc>
          <w:tcPr>
            <w:tcW w:w="8618" w:type="dxa"/>
            <w:shd w:val="clear" w:color="auto" w:fill="auto"/>
          </w:tcPr>
          <w:p w14:paraId="7C350073" w14:textId="67DE1832" w:rsidR="000E2074" w:rsidRDefault="000E2074" w:rsidP="00EE383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В.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Е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  <w:p w14:paraId="6F8A6B2B" w14:textId="01CE0092" w:rsidR="000E2074" w:rsidRPr="007454D6" w:rsidRDefault="000E2074" w:rsidP="00EE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СТОП</w:t>
            </w:r>
          </w:p>
        </w:tc>
      </w:tr>
      <w:tr w:rsidR="008C246B" w:rsidRPr="00E22CB3" w14:paraId="3704F61B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D3880C1" w14:textId="7C548122" w:rsidR="008C246B" w:rsidRDefault="008C246B" w:rsidP="00EE3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8618" w:type="dxa"/>
            <w:shd w:val="clear" w:color="auto" w:fill="auto"/>
          </w:tcPr>
          <w:p w14:paraId="7BB056F5" w14:textId="589C0B0B" w:rsidR="008C246B" w:rsidRDefault="008C246B" w:rsidP="00EE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0E2074" w:rsidRPr="00E22CB3" w14:paraId="7C92B52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68038203" w:rsidR="000E2074" w:rsidRPr="007454D6" w:rsidRDefault="008C246B" w:rsidP="00EE383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15 – 14:0</w:t>
            </w:r>
            <w:r w:rsidR="000E2074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14C4973C" w:rsidR="000E2074" w:rsidRPr="007454D6" w:rsidRDefault="000E2074" w:rsidP="00EE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E2074" w:rsidRPr="00E22CB3" w14:paraId="434C2EC5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F7EBD82" w14:textId="02004934" w:rsidR="000E2074" w:rsidRPr="00AE290D" w:rsidRDefault="008C246B" w:rsidP="00EE3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 – 17</w:t>
            </w:r>
            <w:r w:rsidR="000E2074">
              <w:rPr>
                <w:color w:val="000000"/>
                <w:sz w:val="24"/>
                <w:szCs w:val="24"/>
              </w:rPr>
              <w:t>:3</w:t>
            </w:r>
            <w:r w:rsidR="000E2074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C390A47" w14:textId="444ABFA7" w:rsidR="000E2074" w:rsidRPr="007454D6" w:rsidRDefault="000E2074" w:rsidP="00EE3833">
            <w:pPr>
              <w:rPr>
                <w:sz w:val="24"/>
                <w:szCs w:val="24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Е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0E2074" w:rsidRPr="00E22CB3" w14:paraId="05983AE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17A166" w14:textId="25E49B53" w:rsidR="000E2074" w:rsidRPr="00AE290D" w:rsidRDefault="008C246B" w:rsidP="00EE3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14:paraId="0697B8C6" w14:textId="40529DDC" w:rsidR="000E2074" w:rsidRPr="007454D6" w:rsidRDefault="000E2074" w:rsidP="00EE38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0E2074" w:rsidRPr="00E22CB3" w14:paraId="257BACF3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9A3F609" w14:textId="77777777" w:rsidR="000E2074" w:rsidRDefault="000E2074" w:rsidP="00EE3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222A0B3" w14:textId="1B456669" w:rsidR="000E2074" w:rsidRDefault="000E2074" w:rsidP="00EE38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очное время от точки СТОП</w:t>
            </w:r>
          </w:p>
        </w:tc>
      </w:tr>
      <w:tr w:rsidR="000E2074" w:rsidRPr="00E22CB3" w14:paraId="361B9C4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97814B" w14:textId="7746BBD5" w:rsidR="000E2074" w:rsidRPr="00AE290D" w:rsidRDefault="008C246B" w:rsidP="00EE3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  <w:r w:rsidR="000E2074">
              <w:rPr>
                <w:color w:val="000000"/>
                <w:sz w:val="24"/>
                <w:szCs w:val="24"/>
              </w:rPr>
              <w:t xml:space="preserve"> – 18:00</w:t>
            </w:r>
          </w:p>
        </w:tc>
        <w:tc>
          <w:tcPr>
            <w:tcW w:w="8618" w:type="dxa"/>
            <w:shd w:val="clear" w:color="auto" w:fill="auto"/>
          </w:tcPr>
          <w:p w14:paraId="5947E4A6" w14:textId="3C7ED1EB" w:rsidR="000E2074" w:rsidRPr="007454D6" w:rsidRDefault="000E2074" w:rsidP="00EE38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8C246B" w:rsidRPr="00E22CB3" w14:paraId="47B3E11B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FA77DF" w14:textId="3EFB04D3" w:rsidR="008C246B" w:rsidRDefault="008C246B" w:rsidP="00EE3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65D56C98" w14:textId="3EF4D6CD" w:rsidR="008C246B" w:rsidRPr="005C40A2" w:rsidRDefault="008C246B" w:rsidP="00EE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C246B" w:rsidRPr="00E22CB3" w14:paraId="11F23253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3C5E861" w14:textId="2D8E6333" w:rsidR="008C246B" w:rsidRDefault="008C246B" w:rsidP="00E62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 – 19:00</w:t>
            </w:r>
          </w:p>
        </w:tc>
        <w:tc>
          <w:tcPr>
            <w:tcW w:w="8618" w:type="dxa"/>
            <w:shd w:val="clear" w:color="auto" w:fill="auto"/>
          </w:tcPr>
          <w:p w14:paraId="3A70BC3D" w14:textId="4A806807" w:rsidR="008C246B" w:rsidRPr="005C40A2" w:rsidRDefault="008C246B" w:rsidP="00E62418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8C246B" w:rsidRPr="00E22CB3" w14:paraId="5391BA5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389AD27" w14:textId="5A70CF08" w:rsidR="008C246B" w:rsidRPr="00AE290D" w:rsidRDefault="008C246B" w:rsidP="00E62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 – 20:00</w:t>
            </w:r>
          </w:p>
        </w:tc>
        <w:tc>
          <w:tcPr>
            <w:tcW w:w="8618" w:type="dxa"/>
            <w:shd w:val="clear" w:color="auto" w:fill="auto"/>
          </w:tcPr>
          <w:p w14:paraId="73C47A38" w14:textId="34C35DDE" w:rsidR="008C246B" w:rsidRPr="007454D6" w:rsidRDefault="008C246B" w:rsidP="00E62418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</w:t>
            </w:r>
          </w:p>
        </w:tc>
      </w:tr>
      <w:tr w:rsidR="008C246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323ECFB" w:rsidR="008C246B" w:rsidRPr="000B2623" w:rsidRDefault="008C246B" w:rsidP="00E624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632D5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246B" w:rsidRPr="00E22CB3" w14:paraId="1C54786A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F72D627" w14:textId="657FD257" w:rsidR="008C246B" w:rsidRPr="00924A33" w:rsidRDefault="008C246B" w:rsidP="00E624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8618" w:type="dxa"/>
          </w:tcPr>
          <w:p w14:paraId="538E7CBE" w14:textId="5DF3759E" w:rsidR="008C246B" w:rsidRPr="00E22CB3" w:rsidRDefault="008C246B" w:rsidP="00E62418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8C246B" w:rsidRPr="00E22CB3" w14:paraId="3EBD9336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F9C49DB" w14:textId="5E0A7F18" w:rsidR="008C246B" w:rsidRPr="00924A33" w:rsidRDefault="008C246B" w:rsidP="00E624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8618" w:type="dxa"/>
          </w:tcPr>
          <w:p w14:paraId="59CA3E1C" w14:textId="20A4CC88" w:rsidR="008C246B" w:rsidRPr="00E22CB3" w:rsidRDefault="008C246B" w:rsidP="00E62418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8C246B" w:rsidRPr="00E22CB3" w14:paraId="5B3170E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09C54CB2" w14:textId="2BE9DFCD" w:rsidR="008C246B" w:rsidRPr="00924A33" w:rsidRDefault="008C246B" w:rsidP="00E624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11C067A" w14:textId="7839D51B" w:rsidR="008C246B" w:rsidRPr="00E22CB3" w:rsidRDefault="008C246B" w:rsidP="00E6241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экспертов-наставников и конкурсантов</w:t>
            </w:r>
          </w:p>
        </w:tc>
      </w:tr>
      <w:tr w:rsidR="008C246B" w:rsidRPr="00E22CB3" w14:paraId="43D3BD03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12C52E0E" w14:textId="0F5D482F" w:rsidR="008C246B" w:rsidRPr="00924A33" w:rsidRDefault="008C246B" w:rsidP="00E624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848449" w14:textId="5F4F5D45" w:rsidR="008C246B" w:rsidRPr="00E22CB3" w:rsidRDefault="008C246B" w:rsidP="00E62418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 w:rsidRPr="00710324">
              <w:rPr>
                <w:sz w:val="24"/>
                <w:szCs w:val="28"/>
              </w:rPr>
              <w:t>Модуля В.</w:t>
            </w:r>
            <w:r>
              <w:rPr>
                <w:sz w:val="24"/>
                <w:szCs w:val="28"/>
              </w:rPr>
              <w:t xml:space="preserve"> и Модуля Е.</w:t>
            </w:r>
          </w:p>
        </w:tc>
      </w:tr>
      <w:tr w:rsidR="008C246B" w:rsidRPr="00E22CB3" w14:paraId="107E2FC0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2D06E36C" w14:textId="01E48DEC" w:rsidR="008C246B" w:rsidRPr="00924A33" w:rsidRDefault="008C246B" w:rsidP="004117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411724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024D5453" w:rsidR="008C246B" w:rsidRPr="00E22CB3" w:rsidRDefault="008C246B" w:rsidP="00E62418">
            <w:pPr>
              <w:rPr>
                <w:sz w:val="24"/>
                <w:szCs w:val="28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Е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8C246B" w:rsidRPr="00E22CB3" w14:paraId="410EB03B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3FA9750" w14:textId="039A73C3" w:rsidR="008C246B" w:rsidRPr="00924A33" w:rsidRDefault="008C246B" w:rsidP="00E62418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8BCB9A" w14:textId="4A8BF183" w:rsidR="008C246B" w:rsidRPr="00E22CB3" w:rsidRDefault="008C246B" w:rsidP="00E6241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C246B" w:rsidRPr="00E22CB3" w14:paraId="4E06978D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013B8247" w14:textId="11711A0E" w:rsidR="008C246B" w:rsidRPr="00AE290D" w:rsidRDefault="008C246B" w:rsidP="00E62418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411724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11724">
              <w:rPr>
                <w:color w:val="000000"/>
                <w:sz w:val="24"/>
                <w:szCs w:val="24"/>
              </w:rPr>
              <w:t>– 1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3019038" w14:textId="408139AC" w:rsidR="008C246B" w:rsidRPr="00E22CB3" w:rsidRDefault="008C246B" w:rsidP="00E62418">
            <w:pPr>
              <w:rPr>
                <w:sz w:val="24"/>
                <w:szCs w:val="28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Е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8C246B" w:rsidRPr="00E22CB3" w14:paraId="0B11A42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13D34841" w14:textId="15C04FA4" w:rsidR="008C246B" w:rsidRPr="00AE290D" w:rsidRDefault="00411724" w:rsidP="00E62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C246B"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B8792A6" w14:textId="388E4956" w:rsidR="008C246B" w:rsidRPr="00E22CB3" w:rsidRDefault="008C246B" w:rsidP="00E6241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8C246B" w:rsidRPr="00E22CB3" w14:paraId="44AB3733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20F6E21E" w14:textId="43B2C16E" w:rsidR="008C246B" w:rsidRPr="00AE290D" w:rsidRDefault="008C246B" w:rsidP="00E62418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411724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11724">
              <w:rPr>
                <w:color w:val="000000"/>
                <w:sz w:val="24"/>
                <w:szCs w:val="24"/>
              </w:rPr>
              <w:t>– 15</w:t>
            </w:r>
            <w:r>
              <w:rPr>
                <w:color w:val="000000"/>
                <w:sz w:val="24"/>
                <w:szCs w:val="24"/>
              </w:rPr>
              <w:t>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A4D5B10" w14:textId="4FDCAD68" w:rsidR="008C246B" w:rsidRPr="00E22CB3" w:rsidRDefault="008C246B" w:rsidP="00E62418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8C246B" w:rsidRPr="00E22CB3" w14:paraId="433739EE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757CA518" w14:textId="31A861AC" w:rsidR="008C246B" w:rsidRPr="00AE290D" w:rsidRDefault="00411724" w:rsidP="00E62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</w:t>
            </w:r>
            <w:r w:rsidR="008C246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– 18:00</w:t>
            </w:r>
          </w:p>
        </w:tc>
        <w:tc>
          <w:tcPr>
            <w:tcW w:w="8618" w:type="dxa"/>
          </w:tcPr>
          <w:p w14:paraId="49D67444" w14:textId="33AF88E1" w:rsidR="008C246B" w:rsidRPr="005C40A2" w:rsidRDefault="00411724" w:rsidP="00E62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11724" w:rsidRPr="00E22CB3" w14:paraId="3DD10679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735659BA" w14:textId="7022FB39" w:rsidR="00411724" w:rsidRDefault="00411724" w:rsidP="00E62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52BD28BF" w14:textId="75E37FEC" w:rsidR="00411724" w:rsidRPr="003401D7" w:rsidRDefault="00411724" w:rsidP="00E62418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</w:t>
            </w:r>
          </w:p>
        </w:tc>
      </w:tr>
      <w:tr w:rsidR="008C246B" w:rsidRPr="00E22CB3" w14:paraId="47921F2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79A4923" w14:textId="4C6772F6" w:rsidR="008C246B" w:rsidRPr="00AE290D" w:rsidRDefault="008C246B" w:rsidP="00E62418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411724">
              <w:rPr>
                <w:color w:val="000000"/>
                <w:sz w:val="24"/>
                <w:szCs w:val="24"/>
              </w:rPr>
              <w:t>3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4F49F5A" w14:textId="0E20CFF1" w:rsidR="008C246B" w:rsidRPr="00E22CB3" w:rsidRDefault="008C246B" w:rsidP="00E62418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8C246B" w:rsidRPr="00E22CB3" w14:paraId="0A19BCEF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4CDE4D65" w14:textId="795AF4CD" w:rsidR="008C246B" w:rsidRPr="00AE290D" w:rsidRDefault="008C246B" w:rsidP="00E62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11724">
              <w:rPr>
                <w:color w:val="000000"/>
                <w:sz w:val="24"/>
                <w:szCs w:val="24"/>
              </w:rPr>
              <w:t>– 2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74C02F2" w14:textId="2C2F0C9D" w:rsidR="008C246B" w:rsidRPr="00E22CB3" w:rsidRDefault="008C246B" w:rsidP="00E6241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и блокировка оценок в систему ЦСО, проверка внесённых оценок экспертами-наставниками, подписание итоговых протоколов</w:t>
            </w:r>
          </w:p>
        </w:tc>
      </w:tr>
      <w:tr w:rsidR="008C246B" w:rsidRPr="00E22CB3" w14:paraId="7FD50CED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B8BA6BD" w14:textId="0AF0ADD7" w:rsidR="008C246B" w:rsidRPr="00924A33" w:rsidRDefault="00411724" w:rsidP="00E624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8C246B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1DFCFB4C" w:rsidR="008C246B" w:rsidRPr="00E22CB3" w:rsidRDefault="008C246B" w:rsidP="00E62418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</w:t>
            </w:r>
          </w:p>
        </w:tc>
      </w:tr>
      <w:tr w:rsidR="008C246B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3D4C42EC" w:rsidR="008C246B" w:rsidRPr="000B2623" w:rsidRDefault="008C246B" w:rsidP="00E624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632D5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246B" w:rsidRPr="00E22CB3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00566855" w:rsidR="008C246B" w:rsidRPr="00924A33" w:rsidRDefault="008C246B" w:rsidP="00E62418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66CAEFE5" w14:textId="47E60909" w:rsidR="008C246B" w:rsidRPr="00E22CB3" w:rsidRDefault="008C246B" w:rsidP="00E6241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чемпионата.</w:t>
            </w:r>
          </w:p>
        </w:tc>
      </w:tr>
      <w:tr w:rsidR="00411724" w:rsidRPr="00E22CB3" w14:paraId="162FC2CB" w14:textId="77777777" w:rsidTr="00FB392F">
        <w:trPr>
          <w:trHeight w:val="70"/>
        </w:trPr>
        <w:tc>
          <w:tcPr>
            <w:tcW w:w="1838" w:type="dxa"/>
            <w:vMerge w:val="restart"/>
            <w:vAlign w:val="center"/>
          </w:tcPr>
          <w:p w14:paraId="554CBFB7" w14:textId="2457FB20" w:rsidR="00411724" w:rsidRPr="00924A33" w:rsidRDefault="00411724" w:rsidP="00E62418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7C63A7F8" w14:textId="12C566D8" w:rsidR="00411724" w:rsidRPr="00E22CB3" w:rsidRDefault="00411724" w:rsidP="0060659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5A6F61">
              <w:rPr>
                <w:sz w:val="24"/>
                <w:szCs w:val="24"/>
              </w:rPr>
              <w:t xml:space="preserve">одведение итогов </w:t>
            </w:r>
            <w:r>
              <w:rPr>
                <w:sz w:val="24"/>
                <w:szCs w:val="24"/>
              </w:rPr>
              <w:t>чемпионата</w:t>
            </w:r>
            <w:r w:rsidRPr="005A6F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суждение перспектив развития экспертного сообщества. Внесение предложений по актуализации конкурсной документации. </w:t>
            </w:r>
          </w:p>
        </w:tc>
      </w:tr>
      <w:tr w:rsidR="00411724" w:rsidRPr="00E22CB3" w14:paraId="682CCAAC" w14:textId="77777777" w:rsidTr="00FB392F">
        <w:trPr>
          <w:trHeight w:val="70"/>
        </w:trPr>
        <w:tc>
          <w:tcPr>
            <w:tcW w:w="1838" w:type="dxa"/>
            <w:vMerge/>
            <w:vAlign w:val="center"/>
          </w:tcPr>
          <w:p w14:paraId="3F0E5A0E" w14:textId="77777777" w:rsidR="00411724" w:rsidRPr="00AE290D" w:rsidRDefault="00411724" w:rsidP="00E624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</w:tcPr>
          <w:p w14:paraId="24A1A467" w14:textId="39B62CE4" w:rsidR="00411724" w:rsidRDefault="00411724" w:rsidP="00606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от работодателя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F22E" w14:textId="77777777" w:rsidR="00D3202A" w:rsidRDefault="00D3202A" w:rsidP="00970F49">
      <w:pPr>
        <w:spacing w:after="0" w:line="240" w:lineRule="auto"/>
      </w:pPr>
      <w:r>
        <w:separator/>
      </w:r>
    </w:p>
  </w:endnote>
  <w:endnote w:type="continuationSeparator" w:id="0">
    <w:p w14:paraId="571649D3" w14:textId="77777777" w:rsidR="00D3202A" w:rsidRDefault="00D3202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514C6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632D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C5EA4" w14:textId="77777777" w:rsidR="00D3202A" w:rsidRDefault="00D3202A" w:rsidP="00970F49">
      <w:pPr>
        <w:spacing w:after="0" w:line="240" w:lineRule="auto"/>
      </w:pPr>
      <w:r>
        <w:separator/>
      </w:r>
    </w:p>
  </w:footnote>
  <w:footnote w:type="continuationSeparator" w:id="0">
    <w:p w14:paraId="35C06BF6" w14:textId="77777777" w:rsidR="00D3202A" w:rsidRDefault="00D3202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5C41"/>
    <w:rsid w:val="00056CDE"/>
    <w:rsid w:val="00067386"/>
    <w:rsid w:val="00081D65"/>
    <w:rsid w:val="000A1F96"/>
    <w:rsid w:val="000A29CF"/>
    <w:rsid w:val="000B2623"/>
    <w:rsid w:val="000B3397"/>
    <w:rsid w:val="000B55A2"/>
    <w:rsid w:val="000C5880"/>
    <w:rsid w:val="000D258B"/>
    <w:rsid w:val="000D43CC"/>
    <w:rsid w:val="000D4C46"/>
    <w:rsid w:val="000D5146"/>
    <w:rsid w:val="000D6C6B"/>
    <w:rsid w:val="000D74AA"/>
    <w:rsid w:val="000E2074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50B3"/>
    <w:rsid w:val="002776A1"/>
    <w:rsid w:val="00290872"/>
    <w:rsid w:val="0029547E"/>
    <w:rsid w:val="002B1426"/>
    <w:rsid w:val="002B74CC"/>
    <w:rsid w:val="002F2906"/>
    <w:rsid w:val="00320C8D"/>
    <w:rsid w:val="003242E1"/>
    <w:rsid w:val="00333911"/>
    <w:rsid w:val="00334165"/>
    <w:rsid w:val="00343C42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1F5"/>
    <w:rsid w:val="003D1E51"/>
    <w:rsid w:val="003E03F0"/>
    <w:rsid w:val="00411724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16E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595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438C"/>
    <w:rsid w:val="006C6D6D"/>
    <w:rsid w:val="006C7A3B"/>
    <w:rsid w:val="006C7CE4"/>
    <w:rsid w:val="006D57F5"/>
    <w:rsid w:val="006F4464"/>
    <w:rsid w:val="007002E3"/>
    <w:rsid w:val="00710324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B9B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57787"/>
    <w:rsid w:val="00866335"/>
    <w:rsid w:val="008761F3"/>
    <w:rsid w:val="00881DD2"/>
    <w:rsid w:val="00882B54"/>
    <w:rsid w:val="008912AE"/>
    <w:rsid w:val="008B0F23"/>
    <w:rsid w:val="008B560B"/>
    <w:rsid w:val="008B7D7F"/>
    <w:rsid w:val="008C246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059C"/>
    <w:rsid w:val="009B18A2"/>
    <w:rsid w:val="009C79E5"/>
    <w:rsid w:val="009D04EE"/>
    <w:rsid w:val="009D0841"/>
    <w:rsid w:val="009E37D3"/>
    <w:rsid w:val="009E52E7"/>
    <w:rsid w:val="009F57C0"/>
    <w:rsid w:val="00A0510D"/>
    <w:rsid w:val="00A06BB2"/>
    <w:rsid w:val="00A11569"/>
    <w:rsid w:val="00A204BB"/>
    <w:rsid w:val="00A20A67"/>
    <w:rsid w:val="00A231F9"/>
    <w:rsid w:val="00A2466A"/>
    <w:rsid w:val="00A27EE4"/>
    <w:rsid w:val="00A346C2"/>
    <w:rsid w:val="00A57976"/>
    <w:rsid w:val="00A636B8"/>
    <w:rsid w:val="00A6387B"/>
    <w:rsid w:val="00A82CA6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3615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02A"/>
    <w:rsid w:val="00D37CEC"/>
    <w:rsid w:val="00D37DEA"/>
    <w:rsid w:val="00D405D4"/>
    <w:rsid w:val="00D41269"/>
    <w:rsid w:val="00D45007"/>
    <w:rsid w:val="00D617CC"/>
    <w:rsid w:val="00D87A1E"/>
    <w:rsid w:val="00DB6540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16DF"/>
    <w:rsid w:val="00E579D6"/>
    <w:rsid w:val="00E60864"/>
    <w:rsid w:val="00E62418"/>
    <w:rsid w:val="00E632D5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3C5B"/>
    <w:rsid w:val="00ED53C9"/>
    <w:rsid w:val="00ED548C"/>
    <w:rsid w:val="00EE3833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C4A41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etl-per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D2EB-6812-455C-889C-EE3CF232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lana</cp:lastModifiedBy>
  <cp:revision>9</cp:revision>
  <dcterms:created xsi:type="dcterms:W3CDTF">2024-07-08T08:05:00Z</dcterms:created>
  <dcterms:modified xsi:type="dcterms:W3CDTF">2024-11-20T18:47:00Z</dcterms:modified>
</cp:coreProperties>
</file>